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07AFA" w:rsidRDefault="00C62EE8" w:rsidP="00107AF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07AFA">
              <w:rPr>
                <w:rFonts w:ascii="Arial" w:hAnsi="Arial" w:cs="Arial"/>
              </w:rPr>
              <w:t xml:space="preserve">Προμήθεια ανταλλακτικών αντλίας </w:t>
            </w:r>
            <w:r w:rsidR="00107AFA">
              <w:rPr>
                <w:rFonts w:ascii="Arial" w:hAnsi="Arial" w:cs="Arial"/>
                <w:lang w:val="en-US"/>
              </w:rPr>
              <w:t>WILO</w:t>
            </w:r>
            <w:r w:rsidR="00107AFA" w:rsidRPr="00107AFA">
              <w:rPr>
                <w:rFonts w:ascii="Arial" w:hAnsi="Arial" w:cs="Arial"/>
              </w:rPr>
              <w:t xml:space="preserve"> </w:t>
            </w:r>
            <w:r w:rsidR="00107AFA">
              <w:rPr>
                <w:rFonts w:ascii="Arial" w:hAnsi="Arial" w:cs="Arial"/>
              </w:rPr>
              <w:t>στο αντλιοστάσιο λυμάτων ΄΄Μόλια΄΄ της Δ.Ε Μήθυμνας.</w:t>
            </w:r>
          </w:p>
          <w:p w:rsidR="00FF31AB" w:rsidRPr="00107AFA" w:rsidRDefault="00107AF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34/6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E0FD1" w:rsidRPr="00297C12" w:rsidTr="000E2CAF">
        <w:trPr>
          <w:trHeight w:val="466"/>
          <w:jc w:val="center"/>
        </w:trPr>
        <w:tc>
          <w:tcPr>
            <w:tcW w:w="632" w:type="dxa"/>
          </w:tcPr>
          <w:p w:rsidR="000E0FD1" w:rsidRPr="00297C12" w:rsidRDefault="000E0FD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0E0FD1" w:rsidRPr="00297C12" w:rsidRDefault="000E0FD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0E0FD1" w:rsidRDefault="000E0FD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ΝΑ ΣΕΤ ΚΙΤ ΣΤΕΓΑΝΟΤΗΤΑΣ</w:t>
            </w:r>
          </w:p>
        </w:tc>
        <w:tc>
          <w:tcPr>
            <w:tcW w:w="850" w:type="dxa"/>
          </w:tcPr>
          <w:p w:rsidR="000E0FD1" w:rsidRPr="00297C12" w:rsidRDefault="000E0FD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E0FD1" w:rsidRPr="00297C12" w:rsidRDefault="000E0FD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0FD1" w:rsidRPr="00297C12" w:rsidTr="000E2CAF">
        <w:trPr>
          <w:trHeight w:val="466"/>
          <w:jc w:val="center"/>
        </w:trPr>
        <w:tc>
          <w:tcPr>
            <w:tcW w:w="632" w:type="dxa"/>
          </w:tcPr>
          <w:p w:rsidR="000E0FD1" w:rsidRPr="00297C12" w:rsidRDefault="000E0FD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0E0FD1" w:rsidRPr="00297C12" w:rsidRDefault="000E0FD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0E0FD1" w:rsidRDefault="000E0FD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 ΚΑΛΩΔΙΑ ΠΑΡΟΧΗΣ ΤΗΣ ΑΝΤΛΙΑΣ (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+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) ΓΙΑ ΤΗΝ ΕΚΚΙΝΗΣΗ ΣΕ Υ/Δ</w:t>
            </w:r>
          </w:p>
        </w:tc>
        <w:tc>
          <w:tcPr>
            <w:tcW w:w="850" w:type="dxa"/>
          </w:tcPr>
          <w:p w:rsidR="000E0FD1" w:rsidRPr="00297C12" w:rsidRDefault="000E0FD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E0FD1" w:rsidRPr="00297C12" w:rsidRDefault="000E0FD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83316" w:rsidRPr="00297C12" w:rsidTr="00CF458C">
        <w:trPr>
          <w:trHeight w:val="466"/>
          <w:jc w:val="center"/>
        </w:trPr>
        <w:tc>
          <w:tcPr>
            <w:tcW w:w="9875" w:type="dxa"/>
            <w:gridSpan w:val="5"/>
          </w:tcPr>
          <w:p w:rsidR="00E83316" w:rsidRDefault="00E83316" w:rsidP="00E833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E83316" w:rsidRDefault="00E83316" w:rsidP="00E833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UMP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EMU</w:t>
            </w:r>
            <w:r w:rsidRPr="00E8331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FA</w:t>
            </w:r>
            <w:r>
              <w:rPr>
                <w:rFonts w:ascii="Arial" w:hAnsi="Arial" w:cs="Arial"/>
                <w:b/>
                <w:lang w:eastAsia="en-US"/>
              </w:rPr>
              <w:t>10.78</w:t>
            </w:r>
            <w:r>
              <w:rPr>
                <w:rFonts w:ascii="Arial" w:hAnsi="Arial" w:cs="Arial"/>
                <w:b/>
                <w:lang w:val="en-US" w:eastAsia="en-US"/>
              </w:rPr>
              <w:t>Z</w:t>
            </w:r>
          </w:p>
          <w:p w:rsidR="00E83316" w:rsidRDefault="00E83316" w:rsidP="00E833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OTOR-TYP:</w:t>
            </w:r>
            <w:r>
              <w:rPr>
                <w:rFonts w:ascii="Arial" w:hAnsi="Arial" w:cs="Arial"/>
                <w:b/>
                <w:lang w:eastAsia="en-US"/>
              </w:rPr>
              <w:t>Τ</w:t>
            </w:r>
            <w:r>
              <w:rPr>
                <w:rFonts w:ascii="Arial" w:hAnsi="Arial" w:cs="Arial"/>
                <w:b/>
                <w:lang w:val="en-US" w:eastAsia="en-US"/>
              </w:rPr>
              <w:t>20.1-4/22G</w:t>
            </w:r>
          </w:p>
          <w:p w:rsidR="00E83316" w:rsidRDefault="00E83316" w:rsidP="00E833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/N:650079029</w:t>
            </w:r>
          </w:p>
          <w:p w:rsidR="00E83316" w:rsidRDefault="00E83316" w:rsidP="00E833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U:400VOLT I: 30.5AMP</w:t>
            </w:r>
          </w:p>
          <w:p w:rsidR="00E83316" w:rsidRDefault="00E83316" w:rsidP="00E833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:15KW</w:t>
            </w:r>
          </w:p>
          <w:p w:rsidR="00E83316" w:rsidRDefault="00E83316" w:rsidP="00E833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:1425 1/</w:t>
            </w:r>
            <w:r>
              <w:rPr>
                <w:rFonts w:ascii="Arial" w:hAnsi="Arial" w:cs="Arial"/>
                <w:b/>
                <w:lang w:eastAsia="en-US"/>
              </w:rPr>
              <w:t>ΜΙΝ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  Q:72.2m3/h     H: 35.7m</w:t>
            </w:r>
          </w:p>
          <w:p w:rsidR="00E83316" w:rsidRPr="00297C12" w:rsidRDefault="00E8331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MFY:2008   IMP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: 350mm</w:t>
            </w:r>
          </w:p>
        </w:tc>
      </w:tr>
      <w:tr w:rsidR="000E0FD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E0FD1" w:rsidRPr="00297C12" w:rsidRDefault="000E0FD1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0E0FD1" w:rsidRPr="00297C12" w:rsidRDefault="000E0FD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0FD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E0FD1" w:rsidRPr="00297C12" w:rsidRDefault="000E0FD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0E0FD1" w:rsidRPr="00297C12" w:rsidRDefault="000E0FD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0FD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E0FD1" w:rsidRPr="00297C12" w:rsidRDefault="000E0FD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0E0FD1" w:rsidRPr="00297C12" w:rsidRDefault="000E0FD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E83316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FF" w:rsidRDefault="000047FF" w:rsidP="00520154">
      <w:r>
        <w:separator/>
      </w:r>
    </w:p>
  </w:endnote>
  <w:endnote w:type="continuationSeparator" w:id="1">
    <w:p w:rsidR="000047FF" w:rsidRDefault="000047F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FF" w:rsidRDefault="000047FF" w:rsidP="00520154">
      <w:r>
        <w:separator/>
      </w:r>
    </w:p>
  </w:footnote>
  <w:footnote w:type="continuationSeparator" w:id="1">
    <w:p w:rsidR="000047FF" w:rsidRDefault="000047F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7FF"/>
    <w:rsid w:val="000128A3"/>
    <w:rsid w:val="00035F10"/>
    <w:rsid w:val="00061E50"/>
    <w:rsid w:val="00082C88"/>
    <w:rsid w:val="000969AE"/>
    <w:rsid w:val="000E0FD1"/>
    <w:rsid w:val="000E2CAF"/>
    <w:rsid w:val="00107AFA"/>
    <w:rsid w:val="001100FE"/>
    <w:rsid w:val="00145F73"/>
    <w:rsid w:val="001758E2"/>
    <w:rsid w:val="00184393"/>
    <w:rsid w:val="001A394B"/>
    <w:rsid w:val="001A47F6"/>
    <w:rsid w:val="001B285F"/>
    <w:rsid w:val="001D0218"/>
    <w:rsid w:val="0020385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45188"/>
    <w:rsid w:val="00654A7B"/>
    <w:rsid w:val="0066314F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3F12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646F5"/>
    <w:rsid w:val="00D92533"/>
    <w:rsid w:val="00D963D3"/>
    <w:rsid w:val="00DA674D"/>
    <w:rsid w:val="00DB4E3F"/>
    <w:rsid w:val="00DE17D2"/>
    <w:rsid w:val="00E05270"/>
    <w:rsid w:val="00E42B55"/>
    <w:rsid w:val="00E83316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2-06T08:36:00Z</dcterms:modified>
</cp:coreProperties>
</file>